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86" w:rsidRPr="00F65A86" w:rsidRDefault="00F65A86" w:rsidP="00F7467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5A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9580" cy="57150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паевского</w:t>
      </w: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сельского муниципального района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тромской области</w:t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</w:t>
      </w:r>
    </w:p>
    <w:p w:rsidR="00F65A86" w:rsidRPr="00F65A86" w:rsidRDefault="005D53FA" w:rsidP="00F7467B">
      <w:pPr>
        <w:shd w:val="clear" w:color="auto" w:fill="FFFFFF"/>
        <w:tabs>
          <w:tab w:val="left" w:pos="6420"/>
        </w:tabs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733FA3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февраля</w:t>
      </w:r>
      <w:r w:rsidR="00733FA3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33FA3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F65A86" w:rsidRPr="00F65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</w:p>
    <w:tbl>
      <w:tblPr>
        <w:tblpPr w:leftFromText="180" w:rightFromText="180" w:vertAnchor="text" w:tblpY="1"/>
        <w:tblOverlap w:val="never"/>
        <w:tblW w:w="0" w:type="auto"/>
        <w:tblInd w:w="135" w:type="dxa"/>
        <w:tblLook w:val="0000"/>
      </w:tblPr>
      <w:tblGrid>
        <w:gridCol w:w="5340"/>
      </w:tblGrid>
      <w:tr w:rsidR="00F65A86" w:rsidRPr="00F65A86" w:rsidTr="004476F6">
        <w:trPr>
          <w:trHeight w:val="1192"/>
        </w:trPr>
        <w:tc>
          <w:tcPr>
            <w:tcW w:w="5340" w:type="dxa"/>
          </w:tcPr>
          <w:p w:rsidR="00F65A86" w:rsidRPr="00F65A86" w:rsidRDefault="00F65A86" w:rsidP="00F746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списка собственников невостребованных земельных долей СПК «Власть Советов»</w:t>
            </w:r>
            <w:r w:rsidR="00F74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33FA3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D7F" w:rsidRDefault="00DA6D7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D7F" w:rsidRPr="00F65A86" w:rsidRDefault="00DA6D7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A86" w:rsidRPr="00404DF4" w:rsidRDefault="00F65A86" w:rsidP="00F7467B">
      <w:pPr>
        <w:jc w:val="both"/>
        <w:rPr>
          <w:rFonts w:ascii="Open Sans" w:hAnsi="Open Sans" w:cs="Helvetica"/>
          <w:sz w:val="24"/>
          <w:szCs w:val="24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т. 12.1., ст. 14, ст. 14.1. </w:t>
      </w:r>
      <w:proofErr w:type="gramStart"/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4 июля 2002 года №101-ФЗ «Об обороте земель сельскохозяйственного назначения», рассмотрев список невостребованных земельных долей, который был опубликован в районной газете «Красное Приволжь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 (11271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размещен на информационных щитах, расположенных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щенное на информационных щитах, расположенных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е</w:t>
      </w:r>
      <w:proofErr w:type="spellEnd"/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, о проведении общего</w:t>
      </w:r>
      <w:proofErr w:type="gramEnd"/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 собственников земельных долей, располож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в границах СПК «Власть Советов»</w:t>
      </w:r>
      <w:r w:rsidR="00733FA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в сети «Интернет» </w:t>
      </w:r>
      <w:proofErr w:type="gramStart"/>
      <w:r w:rsidR="0072074D"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Start"/>
      <w:proofErr w:type="gramEnd"/>
      <w:r w:rsidR="0072074D"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aevo</w:t>
      </w:r>
      <w:proofErr w:type="spellEnd"/>
      <w:r w:rsidR="0072074D"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ин</w:t>
      </w:r>
      <w:r w:rsidR="00D5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ом щите в а</w:t>
      </w:r>
      <w:r w:rsidRPr="0072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сельского поселения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ичество собственников невостребованных земельных долей </w:t>
      </w:r>
      <w:r w:rsidR="0072074D"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74D"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естьдесят восемь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исутствовало на собрании – </w:t>
      </w:r>
      <w:r w:rsidR="0072074D"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F699F"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) собственника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 силу ст. 14.1 Федерального закона «Об обороте земель сельскохозяйственного назначения» -</w:t>
      </w:r>
      <w:r w:rsidR="009F699F"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З не составляет более 20 % от общего числа участников долевой собственности. Кворум не имелся, собрание не состоялось. </w:t>
      </w:r>
      <w:r w:rsidRPr="00404DF4">
        <w:rPr>
          <w:rFonts w:ascii="Open Sans" w:hAnsi="Open Sans" w:cs="Helvetica"/>
          <w:sz w:val="24"/>
          <w:szCs w:val="24"/>
        </w:rPr>
        <w:t>Заявлений об исключении из списка невостребованных земельных долей по основаниям пункта 6 статьи 12.1 Федерального закона от 24.07.2002 №101-ФЗ «Об обороте земель сельскохозяйст</w:t>
      </w:r>
      <w:r w:rsidR="009F699F" w:rsidRPr="00404DF4">
        <w:rPr>
          <w:rFonts w:ascii="Open Sans" w:hAnsi="Open Sans" w:cs="Helvetica"/>
          <w:sz w:val="24"/>
          <w:szCs w:val="24"/>
        </w:rPr>
        <w:t>венного назначения» поступило – 2</w:t>
      </w:r>
      <w:r w:rsidRPr="00404DF4">
        <w:rPr>
          <w:rFonts w:ascii="Open Sans" w:hAnsi="Open Sans" w:cs="Helvetica"/>
          <w:sz w:val="24"/>
          <w:szCs w:val="24"/>
        </w:rPr>
        <w:t>(</w:t>
      </w:r>
      <w:r w:rsidR="009F699F" w:rsidRPr="00404DF4">
        <w:rPr>
          <w:rFonts w:ascii="Open Sans" w:hAnsi="Open Sans" w:cs="Helvetica"/>
          <w:sz w:val="24"/>
          <w:szCs w:val="24"/>
        </w:rPr>
        <w:t>два</w:t>
      </w:r>
      <w:r w:rsidRPr="00404DF4">
        <w:rPr>
          <w:rFonts w:ascii="Open Sans" w:hAnsi="Open Sans" w:cs="Helvetica"/>
          <w:sz w:val="24"/>
          <w:szCs w:val="24"/>
        </w:rPr>
        <w:t>).</w:t>
      </w:r>
      <w:r w:rsidR="008B4B63">
        <w:rPr>
          <w:rFonts w:ascii="Open Sans" w:hAnsi="Open Sans" w:cs="Helvetica"/>
          <w:sz w:val="24"/>
          <w:szCs w:val="24"/>
        </w:rPr>
        <w:t xml:space="preserve"> </w:t>
      </w:r>
      <w:r w:rsidR="008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B4B6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ствуясь п.</w:t>
      </w:r>
      <w:r w:rsidR="008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</w:t>
      </w:r>
      <w:r w:rsidR="008B4B6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12.1. Федерального закона от 24 июля 2002 года №101-ФЗ «Об оборо</w:t>
      </w:r>
      <w:r w:rsidR="008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земель сельскохозяйственного </w:t>
      </w:r>
      <w:r w:rsidR="008B4B63"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»,</w:t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04DF4" w:rsidRPr="00404DF4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список собственников </w:t>
      </w:r>
      <w:r w:rsidR="009F699F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F699F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десят пять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востребованных земельных долей в праве общей долевой собственности на земельный участок из земель сельскохозяйственного назначения с кадастровым номером 44:08:000000:</w:t>
      </w:r>
      <w:r w:rsidR="00FF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3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Костромская область, </w:t>
      </w:r>
      <w:proofErr w:type="spell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ельский</w:t>
      </w:r>
      <w:proofErr w:type="spell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ПК </w:t>
      </w:r>
      <w:r w:rsidR="00404DF4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ласть Советов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территории </w:t>
      </w:r>
      <w:r w:rsidR="009F699F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го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сельского муниципального района, Костромской 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, согласно прилагаемому списку (приложение № 1), который является неотъемлемой частью настоящего постановления.</w:t>
      </w:r>
    </w:p>
    <w:p w:rsidR="00404DF4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ься в </w:t>
      </w:r>
      <w:proofErr w:type="spell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ельский</w:t>
      </w:r>
      <w:proofErr w:type="spell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суд Костромской области с требованием о признании </w:t>
      </w:r>
      <w:proofErr w:type="gram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муниципальной собственности </w:t>
      </w:r>
      <w:r w:rsidR="009F699F"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го</w:t>
      </w: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сельского муниципального района Костромской области</w:t>
      </w:r>
      <w:proofErr w:type="gram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е доли, признанные в соответствии со ст. 12.1. Федерального закона от 24 июля 2002 года № 101-ФЗ «Об обороте земель сельскохозяйственного назначения» </w:t>
      </w:r>
      <w:proofErr w:type="gram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стребованными</w:t>
      </w:r>
      <w:proofErr w:type="gram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DF4" w:rsidRPr="00DA6D7F" w:rsidRDefault="00404DF4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</w:t>
      </w:r>
      <w:r w:rsid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щее постановление в </w:t>
      </w:r>
      <w:r w:rsidR="00F7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итической газете «Чапаевский Вестник» </w:t>
      </w:r>
      <w:r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стить на официальном сайте в сети интернет.</w:t>
      </w:r>
      <w:r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6D7F" w:rsidRP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4DF4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33FA3" w:rsidRDefault="00733FA3" w:rsidP="00F7467B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фициального опубликования.</w:t>
      </w:r>
    </w:p>
    <w:p w:rsidR="00404DF4" w:rsidRDefault="00404DF4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DF4" w:rsidRDefault="00404DF4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Pr="00404DF4" w:rsidRDefault="00FF289F" w:rsidP="00F7467B">
      <w:pPr>
        <w:pStyle w:val="a9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поселения</w:t>
      </w:r>
      <w:r w:rsid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Смирнова</w:t>
      </w: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8DA" w:rsidRDefault="00ED18DA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Default="00FF289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Default="00733FA3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89F" w:rsidRPr="00F65A86" w:rsidRDefault="00FF289F" w:rsidP="00F746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FA3" w:rsidRPr="00F65A86" w:rsidRDefault="00733FA3" w:rsidP="00F7467B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го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</w:t>
      </w:r>
      <w:r w:rsid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DA6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г. № 7</w:t>
      </w:r>
    </w:p>
    <w:p w:rsidR="00DA6D7F" w:rsidRDefault="00733FA3" w:rsidP="00F746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владельцев невостребованных земельных долей</w:t>
      </w:r>
      <w:r w:rsidRPr="00F65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F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6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паевском</w:t>
      </w: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Красносельского муниципального района </w:t>
      </w:r>
      <w:proofErr w:type="gramStart"/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33FA3" w:rsidRDefault="00733FA3" w:rsidP="00F746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К </w:t>
      </w:r>
      <w:r w:rsidR="00DA6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ласть Советов»</w:t>
      </w:r>
    </w:p>
    <w:p w:rsidR="00ED18DA" w:rsidRDefault="00ED18DA" w:rsidP="00F746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9180" w:type="dxa"/>
        <w:tblLook w:val="04A0"/>
      </w:tblPr>
      <w:tblGrid>
        <w:gridCol w:w="541"/>
        <w:gridCol w:w="3400"/>
        <w:gridCol w:w="3113"/>
        <w:gridCol w:w="2126"/>
      </w:tblGrid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3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№ свидетельства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Дудочников Андрей </w:t>
            </w: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0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мирнов Юрий Леонид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88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ндроников Евгений Петр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86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ндреев Виктор Герасим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9000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ндронников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 Михайл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00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аркова Надежда Дмитри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873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афим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89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мирнов Александр Павл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75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Тугарина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75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7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Вишнева Татьяна Александ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7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Догадаев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Игорь Борис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70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Крылов Павел Василье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69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иколаенко Валерий Михайл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6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иколаенко Елена Василь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6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Белов Николай Василье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60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Кокарева Любовь Дмитри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5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Чижов Александр Виктор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55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Кузнецов Владимир Вячеслав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54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53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ндронников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Петр Семе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63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ергеева Анна Иван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59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мирнова Людмила Павл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5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Чернигина Матрена Федо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5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Чижов Алексей Ива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49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еменова Александра Василь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4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45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Груздева Людмила Кузьминич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4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Охапкина </w:t>
            </w: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40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Высокова Клавдия Иван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39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Иванова Екатерина Георги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3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Разгуляева Мария Владими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3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иков Григорий Семё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3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Родионов Павел Яковле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3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Родионова Нина Василь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30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икифоров Николай Егор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0352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26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ндреева Нина Федо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25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Белов Александр Константи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19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Белова Валентина Федо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1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Погодин Александр Ива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1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Кокарев Юрий Ива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16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финогенова Александра Иван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14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ов Иван Ива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1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ова Мария Федо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1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Иванова Татьяна Ильинич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04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03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оломина Валентина Федо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0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Иванов Иван Алексее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45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Иванова Антонина Михайл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44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Чистяков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 Дмитрие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4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Чистякова Евдокия Павл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4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Вьюгина Евдокия Фил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40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Довгань Елизавета Михайл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36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3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Чижова Валентина Никола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496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29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Громова Людмила Борис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2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Масленникова Екатерина Тимофе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25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Корелякова</w:t>
            </w:r>
            <w:proofErr w:type="spellEnd"/>
            <w:r w:rsidRPr="00B74468">
              <w:rPr>
                <w:rFonts w:ascii="Times New Roman" w:hAnsi="Times New Roman" w:cs="Times New Roman"/>
                <w:sz w:val="24"/>
                <w:szCs w:val="24"/>
              </w:rPr>
              <w:t xml:space="preserve"> Вера Федоро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15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мирнов Иван Василье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1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нов Леонид Ивано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11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мирнова Тамара Ильинич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502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Смирнов Леонид Николаевич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8977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D18DA" w:rsidRPr="00B74468" w:rsidTr="00ED18DA">
        <w:tc>
          <w:tcPr>
            <w:tcW w:w="0" w:type="auto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ED18DA" w:rsidRPr="00B74468" w:rsidRDefault="00ED18DA" w:rsidP="00F74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Андреева Екатерина Дмитриевна</w:t>
            </w:r>
          </w:p>
        </w:tc>
        <w:tc>
          <w:tcPr>
            <w:tcW w:w="3113" w:type="dxa"/>
          </w:tcPr>
          <w:p w:rsidR="00ED18DA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КОО-8-7</w:t>
            </w:r>
          </w:p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3548</w:t>
            </w:r>
          </w:p>
        </w:tc>
        <w:tc>
          <w:tcPr>
            <w:tcW w:w="2126" w:type="dxa"/>
          </w:tcPr>
          <w:p w:rsidR="00ED18DA" w:rsidRPr="00B74468" w:rsidRDefault="00ED18DA" w:rsidP="00F746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DA6D7F" w:rsidRDefault="00DA6D7F" w:rsidP="00F746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A6D7F" w:rsidSect="005C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E7C"/>
    <w:multiLevelType w:val="hybridMultilevel"/>
    <w:tmpl w:val="5C24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FA3"/>
    <w:rsid w:val="00042F13"/>
    <w:rsid w:val="00391904"/>
    <w:rsid w:val="003F0431"/>
    <w:rsid w:val="00404DF4"/>
    <w:rsid w:val="004476F6"/>
    <w:rsid w:val="005653EA"/>
    <w:rsid w:val="005C621A"/>
    <w:rsid w:val="005D53FA"/>
    <w:rsid w:val="0066547A"/>
    <w:rsid w:val="0072074D"/>
    <w:rsid w:val="00733FA3"/>
    <w:rsid w:val="00866BE7"/>
    <w:rsid w:val="008A0219"/>
    <w:rsid w:val="008B4B63"/>
    <w:rsid w:val="009F699F"/>
    <w:rsid w:val="00A05182"/>
    <w:rsid w:val="00B042CA"/>
    <w:rsid w:val="00B246AD"/>
    <w:rsid w:val="00B6010A"/>
    <w:rsid w:val="00D55685"/>
    <w:rsid w:val="00DA6D7F"/>
    <w:rsid w:val="00DA76C9"/>
    <w:rsid w:val="00DD0619"/>
    <w:rsid w:val="00ED18DA"/>
    <w:rsid w:val="00EE1032"/>
    <w:rsid w:val="00F65A86"/>
    <w:rsid w:val="00F7467B"/>
    <w:rsid w:val="00FF289F"/>
    <w:rsid w:val="00FF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AA"/>
  </w:style>
  <w:style w:type="paragraph" w:styleId="1">
    <w:name w:val="heading 1"/>
    <w:basedOn w:val="a"/>
    <w:next w:val="a"/>
    <w:link w:val="10"/>
    <w:uiPriority w:val="9"/>
    <w:qFormat/>
    <w:rsid w:val="00FF6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F64A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3FA3"/>
    <w:rPr>
      <w:b/>
      <w:bCs/>
    </w:rPr>
  </w:style>
  <w:style w:type="character" w:styleId="a6">
    <w:name w:val="Hyperlink"/>
    <w:basedOn w:val="a0"/>
    <w:uiPriority w:val="99"/>
    <w:semiHidden/>
    <w:unhideWhenUsed/>
    <w:rsid w:val="00F65A86"/>
    <w:rPr>
      <w:strike w:val="0"/>
      <w:dstrike w:val="0"/>
      <w:color w:val="0066CC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F6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A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DF4"/>
    <w:pPr>
      <w:ind w:left="720"/>
      <w:contextualSpacing/>
    </w:pPr>
  </w:style>
  <w:style w:type="table" w:styleId="aa">
    <w:name w:val="Table Grid"/>
    <w:basedOn w:val="a1"/>
    <w:uiPriority w:val="59"/>
    <w:rsid w:val="00DA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248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881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9499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7344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202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698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5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18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3781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80E2-4189-4C96-891C-A4AD178E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7-02-28T06:06:00Z</cp:lastPrinted>
  <dcterms:created xsi:type="dcterms:W3CDTF">2017-02-27T12:16:00Z</dcterms:created>
  <dcterms:modified xsi:type="dcterms:W3CDTF">2017-02-28T06:11:00Z</dcterms:modified>
</cp:coreProperties>
</file>